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C7ECB" w14:textId="77777777" w:rsidR="00327167" w:rsidRDefault="00327167"/>
    <w:tbl>
      <w:tblPr>
        <w:tblStyle w:val="TableGrid"/>
        <w:tblW w:w="10450" w:type="dxa"/>
        <w:tblInd w:w="-885" w:type="dxa"/>
        <w:tblLook w:val="04A0" w:firstRow="1" w:lastRow="0" w:firstColumn="1" w:lastColumn="0" w:noHBand="0" w:noVBand="1"/>
      </w:tblPr>
      <w:tblGrid>
        <w:gridCol w:w="10450"/>
      </w:tblGrid>
      <w:tr w:rsidR="00200EDD" w14:paraId="761DA157" w14:textId="77777777" w:rsidTr="00716636">
        <w:trPr>
          <w:trHeight w:val="5802"/>
        </w:trPr>
        <w:tc>
          <w:tcPr>
            <w:tcW w:w="10450" w:type="dxa"/>
          </w:tcPr>
          <w:p w14:paraId="7C0BA75B" w14:textId="0551692D" w:rsidR="00327167" w:rsidRDefault="00327167" w:rsidP="0010438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Please complete ALL answers in FULL SENTENCES! Do not write in point form. Use proper sentence structure, spelling and grammar. </w:t>
            </w:r>
          </w:p>
          <w:p w14:paraId="7CFD5966" w14:textId="77777777" w:rsidR="00327167" w:rsidRDefault="00327167" w:rsidP="0010438A">
            <w:pPr>
              <w:rPr>
                <w:b/>
                <w:sz w:val="28"/>
                <w:szCs w:val="28"/>
                <w:u w:val="single"/>
              </w:rPr>
            </w:pPr>
          </w:p>
          <w:p w14:paraId="6145721E" w14:textId="6620377B" w:rsidR="0010438A" w:rsidRDefault="00F76360" w:rsidP="0010438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The Flying Shuttle </w:t>
            </w:r>
          </w:p>
          <w:p w14:paraId="330BEECD" w14:textId="0AD66FBF" w:rsidR="00716636" w:rsidRPr="002926D9" w:rsidRDefault="002926D9" w:rsidP="00292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76360">
              <w:rPr>
                <w:sz w:val="28"/>
                <w:szCs w:val="28"/>
              </w:rPr>
              <w:t>Who invented it? When did they invent it?</w:t>
            </w:r>
          </w:p>
          <w:p w14:paraId="7DD8ACBB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7C678BF3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5487F545" w14:textId="77777777" w:rsidR="002926D9" w:rsidRDefault="002926D9" w:rsidP="0010438A">
            <w:pPr>
              <w:rPr>
                <w:sz w:val="28"/>
                <w:szCs w:val="28"/>
              </w:rPr>
            </w:pPr>
          </w:p>
          <w:p w14:paraId="049DAE33" w14:textId="303095F2" w:rsidR="00F76360" w:rsidRDefault="002926D9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76360">
              <w:rPr>
                <w:sz w:val="28"/>
                <w:szCs w:val="28"/>
              </w:rPr>
              <w:t xml:space="preserve">How did it improve the weaving process? Think about speed and how many people were needed to operate it. </w:t>
            </w:r>
          </w:p>
          <w:p w14:paraId="713027CB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6EAC8E74" w14:textId="0B73790F" w:rsidR="007D708D" w:rsidRDefault="007D708D" w:rsidP="0010438A">
            <w:pPr>
              <w:rPr>
                <w:sz w:val="28"/>
                <w:szCs w:val="28"/>
              </w:rPr>
            </w:pPr>
          </w:p>
          <w:p w14:paraId="67F7E719" w14:textId="77777777" w:rsidR="00F76360" w:rsidRDefault="00F76360" w:rsidP="0010438A">
            <w:pPr>
              <w:rPr>
                <w:sz w:val="28"/>
                <w:szCs w:val="28"/>
              </w:rPr>
            </w:pPr>
          </w:p>
          <w:p w14:paraId="6CE1FDCF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41E993FE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2CEF6B7C" w14:textId="7D81956C" w:rsidR="007D708D" w:rsidRDefault="007D708D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76360">
              <w:rPr>
                <w:sz w:val="28"/>
                <w:szCs w:val="28"/>
              </w:rPr>
              <w:t>How exactly did it work?</w:t>
            </w:r>
          </w:p>
          <w:p w14:paraId="562A8C1C" w14:textId="394DFEA4" w:rsidR="002926D9" w:rsidRDefault="002926D9" w:rsidP="0010438A">
            <w:pPr>
              <w:rPr>
                <w:sz w:val="28"/>
                <w:szCs w:val="28"/>
              </w:rPr>
            </w:pPr>
          </w:p>
          <w:p w14:paraId="002EA5B6" w14:textId="76C70702" w:rsidR="002926D9" w:rsidRDefault="002926D9" w:rsidP="0010438A">
            <w:pPr>
              <w:rPr>
                <w:sz w:val="28"/>
                <w:szCs w:val="28"/>
              </w:rPr>
            </w:pPr>
          </w:p>
          <w:p w14:paraId="4C64C26D" w14:textId="50839C40" w:rsidR="00F76360" w:rsidRDefault="00F76360" w:rsidP="0010438A">
            <w:pPr>
              <w:rPr>
                <w:sz w:val="28"/>
                <w:szCs w:val="28"/>
              </w:rPr>
            </w:pPr>
          </w:p>
          <w:p w14:paraId="640E161E" w14:textId="77777777" w:rsidR="00F76360" w:rsidRDefault="00F76360" w:rsidP="0010438A">
            <w:pPr>
              <w:rPr>
                <w:sz w:val="28"/>
                <w:szCs w:val="28"/>
              </w:rPr>
            </w:pPr>
          </w:p>
          <w:p w14:paraId="1474B8E6" w14:textId="50B5B9A7" w:rsidR="002926D9" w:rsidRDefault="002926D9" w:rsidP="0010438A">
            <w:pPr>
              <w:rPr>
                <w:sz w:val="28"/>
                <w:szCs w:val="28"/>
              </w:rPr>
            </w:pPr>
          </w:p>
          <w:p w14:paraId="66A01881" w14:textId="201B4DF9" w:rsidR="002926D9" w:rsidRDefault="002926D9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76360">
              <w:rPr>
                <w:sz w:val="28"/>
                <w:szCs w:val="28"/>
              </w:rPr>
              <w:t>Based on the information you read, why do you think this invention</w:t>
            </w:r>
            <w:r w:rsidR="00327167">
              <w:rPr>
                <w:sz w:val="28"/>
                <w:szCs w:val="28"/>
              </w:rPr>
              <w:t xml:space="preserve"> is</w:t>
            </w:r>
            <w:r w:rsidR="00F76360">
              <w:rPr>
                <w:sz w:val="28"/>
                <w:szCs w:val="28"/>
              </w:rPr>
              <w:t xml:space="preserve"> important?</w:t>
            </w:r>
            <w:r w:rsidR="00327167">
              <w:rPr>
                <w:sz w:val="28"/>
                <w:szCs w:val="28"/>
              </w:rPr>
              <w:t xml:space="preserve"> Give at least two reasons.</w:t>
            </w:r>
            <w:r w:rsidR="00F76360">
              <w:rPr>
                <w:sz w:val="28"/>
                <w:szCs w:val="28"/>
              </w:rPr>
              <w:t xml:space="preserve"> </w:t>
            </w:r>
          </w:p>
          <w:p w14:paraId="4235DAA9" w14:textId="27126E39" w:rsidR="009746AB" w:rsidRDefault="009746AB" w:rsidP="0010438A">
            <w:pPr>
              <w:rPr>
                <w:sz w:val="28"/>
                <w:szCs w:val="28"/>
              </w:rPr>
            </w:pPr>
          </w:p>
          <w:p w14:paraId="091B389B" w14:textId="7457591D" w:rsidR="009746AB" w:rsidRDefault="009746AB" w:rsidP="0010438A">
            <w:pPr>
              <w:rPr>
                <w:sz w:val="28"/>
                <w:szCs w:val="28"/>
              </w:rPr>
            </w:pPr>
          </w:p>
          <w:p w14:paraId="5602A053" w14:textId="3DCD747B" w:rsidR="009746AB" w:rsidRDefault="009746AB" w:rsidP="0010438A">
            <w:pPr>
              <w:rPr>
                <w:sz w:val="28"/>
                <w:szCs w:val="28"/>
              </w:rPr>
            </w:pPr>
          </w:p>
          <w:p w14:paraId="1FD9D804" w14:textId="0340C3E2" w:rsidR="00513FD8" w:rsidRDefault="00513FD8" w:rsidP="0010438A">
            <w:pPr>
              <w:rPr>
                <w:sz w:val="28"/>
                <w:szCs w:val="28"/>
              </w:rPr>
            </w:pPr>
          </w:p>
          <w:p w14:paraId="40F86C9F" w14:textId="6B801228" w:rsidR="007D708D" w:rsidRDefault="007D708D" w:rsidP="0010438A">
            <w:pPr>
              <w:rPr>
                <w:sz w:val="28"/>
                <w:szCs w:val="28"/>
              </w:rPr>
            </w:pPr>
          </w:p>
          <w:p w14:paraId="09A318A9" w14:textId="3C012CF0" w:rsidR="007D708D" w:rsidRDefault="007D708D" w:rsidP="0010438A">
            <w:pPr>
              <w:rPr>
                <w:sz w:val="28"/>
                <w:szCs w:val="28"/>
              </w:rPr>
            </w:pPr>
          </w:p>
          <w:p w14:paraId="74060BFA" w14:textId="77777777" w:rsidR="00433B27" w:rsidRDefault="00433B27" w:rsidP="0010438A">
            <w:pPr>
              <w:rPr>
                <w:sz w:val="28"/>
                <w:szCs w:val="28"/>
              </w:rPr>
            </w:pPr>
          </w:p>
          <w:p w14:paraId="047F166E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0C7313EA" w14:textId="77777777" w:rsidR="00137019" w:rsidRDefault="00137019" w:rsidP="0010438A">
            <w:pPr>
              <w:rPr>
                <w:b/>
                <w:sz w:val="28"/>
                <w:szCs w:val="28"/>
                <w:u w:val="single"/>
              </w:rPr>
            </w:pPr>
          </w:p>
          <w:p w14:paraId="608D487C" w14:textId="46F6FDCA" w:rsidR="00B66564" w:rsidRDefault="00F76360" w:rsidP="0010438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The Spinning Jenny </w:t>
            </w:r>
          </w:p>
          <w:p w14:paraId="7AF38DC6" w14:textId="77777777" w:rsidR="00F76360" w:rsidRDefault="00F76360" w:rsidP="00F76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Who invented it? When did they invent it?</w:t>
            </w:r>
          </w:p>
          <w:p w14:paraId="57370016" w14:textId="77777777" w:rsidR="00F76360" w:rsidRDefault="00F76360" w:rsidP="00F76360">
            <w:pPr>
              <w:rPr>
                <w:sz w:val="28"/>
                <w:szCs w:val="28"/>
              </w:rPr>
            </w:pPr>
          </w:p>
          <w:p w14:paraId="50F2507C" w14:textId="35CFB034" w:rsidR="00433B27" w:rsidRDefault="00433B27" w:rsidP="00F76360">
            <w:pPr>
              <w:rPr>
                <w:sz w:val="28"/>
                <w:szCs w:val="28"/>
              </w:rPr>
            </w:pPr>
            <w:r w:rsidRPr="00F76360">
              <w:rPr>
                <w:sz w:val="28"/>
                <w:szCs w:val="28"/>
              </w:rPr>
              <w:t xml:space="preserve"> </w:t>
            </w:r>
          </w:p>
          <w:p w14:paraId="7BA79D91" w14:textId="77777777" w:rsidR="00137019" w:rsidRPr="00F76360" w:rsidRDefault="00137019" w:rsidP="00F76360">
            <w:pPr>
              <w:rPr>
                <w:sz w:val="28"/>
                <w:szCs w:val="28"/>
              </w:rPr>
            </w:pPr>
          </w:p>
          <w:p w14:paraId="664B8C5A" w14:textId="77777777" w:rsidR="00B66564" w:rsidRDefault="00B66564" w:rsidP="0010438A">
            <w:pPr>
              <w:rPr>
                <w:sz w:val="28"/>
                <w:szCs w:val="28"/>
              </w:rPr>
            </w:pPr>
          </w:p>
          <w:p w14:paraId="1F17E0F8" w14:textId="646AEC75" w:rsidR="00B66564" w:rsidRDefault="00B66564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F76360">
              <w:rPr>
                <w:sz w:val="28"/>
                <w:szCs w:val="28"/>
              </w:rPr>
              <w:t>How exactly did it work?</w:t>
            </w:r>
          </w:p>
          <w:p w14:paraId="315D6AAC" w14:textId="67D20865" w:rsidR="00D83200" w:rsidRDefault="00D83200" w:rsidP="0010438A">
            <w:pPr>
              <w:rPr>
                <w:sz w:val="28"/>
                <w:szCs w:val="28"/>
              </w:rPr>
            </w:pPr>
          </w:p>
          <w:p w14:paraId="7F990891" w14:textId="72D5E0F4" w:rsidR="00D83200" w:rsidRDefault="00D83200" w:rsidP="0010438A">
            <w:pPr>
              <w:rPr>
                <w:sz w:val="28"/>
                <w:szCs w:val="28"/>
              </w:rPr>
            </w:pPr>
          </w:p>
          <w:p w14:paraId="1223E78E" w14:textId="0676F041" w:rsidR="00537A70" w:rsidRDefault="00537A70" w:rsidP="0010438A">
            <w:pPr>
              <w:rPr>
                <w:sz w:val="28"/>
                <w:szCs w:val="28"/>
              </w:rPr>
            </w:pPr>
          </w:p>
          <w:p w14:paraId="1BEBB3E6" w14:textId="74FE3ABD" w:rsidR="00537A70" w:rsidRDefault="00537A70" w:rsidP="0010438A">
            <w:pPr>
              <w:rPr>
                <w:sz w:val="28"/>
                <w:szCs w:val="28"/>
              </w:rPr>
            </w:pPr>
          </w:p>
          <w:p w14:paraId="79F6D57C" w14:textId="77777777" w:rsidR="00537A70" w:rsidRDefault="00537A70" w:rsidP="0010438A">
            <w:pPr>
              <w:rPr>
                <w:sz w:val="28"/>
                <w:szCs w:val="28"/>
              </w:rPr>
            </w:pPr>
          </w:p>
          <w:p w14:paraId="7B4636F7" w14:textId="21F7EBC4" w:rsidR="00537A70" w:rsidRDefault="00D83200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76360">
              <w:rPr>
                <w:sz w:val="28"/>
                <w:szCs w:val="28"/>
              </w:rPr>
              <w:t>Based on the information you read, why do you think this invention is important?</w:t>
            </w:r>
            <w:r w:rsidR="00327167">
              <w:rPr>
                <w:sz w:val="28"/>
                <w:szCs w:val="28"/>
              </w:rPr>
              <w:t xml:space="preserve"> Give at least two reasons. </w:t>
            </w:r>
          </w:p>
          <w:p w14:paraId="50AB3A09" w14:textId="77777777" w:rsidR="00537A70" w:rsidRDefault="00537A70" w:rsidP="0010438A">
            <w:pPr>
              <w:rPr>
                <w:sz w:val="28"/>
                <w:szCs w:val="28"/>
              </w:rPr>
            </w:pPr>
          </w:p>
          <w:p w14:paraId="1086FAED" w14:textId="77777777" w:rsidR="00537A70" w:rsidRDefault="00537A70" w:rsidP="0010438A">
            <w:pPr>
              <w:rPr>
                <w:sz w:val="28"/>
                <w:szCs w:val="28"/>
              </w:rPr>
            </w:pPr>
          </w:p>
          <w:p w14:paraId="4A93BB9E" w14:textId="464F49A7" w:rsidR="00537A70" w:rsidRDefault="00537A70" w:rsidP="0010438A">
            <w:pPr>
              <w:rPr>
                <w:sz w:val="28"/>
                <w:szCs w:val="28"/>
              </w:rPr>
            </w:pPr>
          </w:p>
          <w:p w14:paraId="6AC95505" w14:textId="48CF9A5A" w:rsidR="00327167" w:rsidRDefault="00327167" w:rsidP="0010438A">
            <w:pPr>
              <w:rPr>
                <w:sz w:val="28"/>
                <w:szCs w:val="28"/>
              </w:rPr>
            </w:pPr>
          </w:p>
          <w:p w14:paraId="5F613A26" w14:textId="30009A46" w:rsidR="00327167" w:rsidRDefault="00327167" w:rsidP="0010438A">
            <w:pPr>
              <w:rPr>
                <w:sz w:val="28"/>
                <w:szCs w:val="28"/>
              </w:rPr>
            </w:pPr>
          </w:p>
          <w:p w14:paraId="222B3A6F" w14:textId="77777777" w:rsidR="00327167" w:rsidRDefault="00327167" w:rsidP="0010438A">
            <w:pPr>
              <w:rPr>
                <w:sz w:val="28"/>
                <w:szCs w:val="28"/>
              </w:rPr>
            </w:pPr>
          </w:p>
          <w:p w14:paraId="174C6B58" w14:textId="77777777" w:rsidR="00537A70" w:rsidRDefault="00537A70" w:rsidP="0010438A">
            <w:pPr>
              <w:rPr>
                <w:sz w:val="28"/>
                <w:szCs w:val="28"/>
              </w:rPr>
            </w:pPr>
          </w:p>
          <w:p w14:paraId="07243754" w14:textId="77777777" w:rsidR="00537A70" w:rsidRDefault="00537A70" w:rsidP="0010438A">
            <w:pPr>
              <w:rPr>
                <w:sz w:val="28"/>
                <w:szCs w:val="28"/>
              </w:rPr>
            </w:pPr>
          </w:p>
          <w:p w14:paraId="11461430" w14:textId="488136B3" w:rsidR="00537A70" w:rsidRDefault="00537A70" w:rsidP="0010438A">
            <w:pPr>
              <w:rPr>
                <w:sz w:val="28"/>
                <w:szCs w:val="28"/>
              </w:rPr>
            </w:pPr>
          </w:p>
          <w:p w14:paraId="201C52E3" w14:textId="77777777" w:rsidR="00537A70" w:rsidRDefault="00537A70" w:rsidP="0010438A">
            <w:pPr>
              <w:rPr>
                <w:sz w:val="28"/>
                <w:szCs w:val="28"/>
              </w:rPr>
            </w:pPr>
          </w:p>
          <w:p w14:paraId="5426A5C2" w14:textId="7E6EF646" w:rsidR="0010438A" w:rsidRDefault="00137019" w:rsidP="0010438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he Water Frame</w:t>
            </w:r>
          </w:p>
          <w:p w14:paraId="506F851F" w14:textId="12E38752" w:rsidR="0088049E" w:rsidRPr="00F73ED4" w:rsidRDefault="00F73ED4" w:rsidP="00F73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73ED4">
              <w:rPr>
                <w:sz w:val="28"/>
                <w:szCs w:val="28"/>
              </w:rPr>
              <w:t xml:space="preserve">Who </w:t>
            </w:r>
            <w:r w:rsidR="00137019">
              <w:rPr>
                <w:sz w:val="28"/>
                <w:szCs w:val="28"/>
              </w:rPr>
              <w:t>invented it? When was it invented?</w:t>
            </w:r>
          </w:p>
          <w:p w14:paraId="0D6500BD" w14:textId="6F77C241" w:rsidR="00F73ED4" w:rsidRDefault="00F73ED4" w:rsidP="00F73ED4">
            <w:pPr>
              <w:rPr>
                <w:sz w:val="28"/>
                <w:szCs w:val="28"/>
              </w:rPr>
            </w:pPr>
          </w:p>
          <w:p w14:paraId="606425DE" w14:textId="7D0DAD9B" w:rsidR="00F73ED4" w:rsidRDefault="00F73ED4" w:rsidP="00F73ED4">
            <w:pPr>
              <w:rPr>
                <w:sz w:val="28"/>
                <w:szCs w:val="28"/>
              </w:rPr>
            </w:pPr>
          </w:p>
          <w:p w14:paraId="10CA0C19" w14:textId="7EDFF47F" w:rsidR="00F73ED4" w:rsidRDefault="00F73ED4" w:rsidP="00F73ED4">
            <w:pPr>
              <w:rPr>
                <w:sz w:val="28"/>
                <w:szCs w:val="28"/>
              </w:rPr>
            </w:pPr>
          </w:p>
          <w:p w14:paraId="70B39C9A" w14:textId="77777777" w:rsidR="00C72109" w:rsidRDefault="00C72109" w:rsidP="00F73ED4">
            <w:pPr>
              <w:rPr>
                <w:sz w:val="28"/>
                <w:szCs w:val="28"/>
              </w:rPr>
            </w:pPr>
          </w:p>
          <w:p w14:paraId="306B9ABD" w14:textId="28D81A4A" w:rsidR="00F73ED4" w:rsidRDefault="00F73ED4" w:rsidP="00F73ED4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37019">
              <w:rPr>
                <w:sz w:val="28"/>
                <w:szCs w:val="28"/>
              </w:rPr>
              <w:t>How exactly did it work?</w:t>
            </w:r>
            <w:r>
              <w:rPr>
                <w:sz w:val="28"/>
                <w:szCs w:val="28"/>
              </w:rPr>
              <w:t xml:space="preserve"> </w:t>
            </w:r>
          </w:p>
          <w:p w14:paraId="67DC1100" w14:textId="0575473A" w:rsidR="00F73ED4" w:rsidRDefault="00F73ED4" w:rsidP="00F73ED4">
            <w:pPr>
              <w:rPr>
                <w:sz w:val="28"/>
                <w:szCs w:val="28"/>
              </w:rPr>
            </w:pPr>
          </w:p>
          <w:p w14:paraId="7F3A3457" w14:textId="76F6D740" w:rsidR="00137019" w:rsidRDefault="00137019" w:rsidP="00F73ED4">
            <w:pPr>
              <w:rPr>
                <w:sz w:val="28"/>
                <w:szCs w:val="28"/>
              </w:rPr>
            </w:pPr>
          </w:p>
          <w:p w14:paraId="76ACB6F2" w14:textId="77777777" w:rsidR="00137019" w:rsidRDefault="00137019" w:rsidP="00F73ED4">
            <w:pPr>
              <w:rPr>
                <w:sz w:val="28"/>
                <w:szCs w:val="28"/>
              </w:rPr>
            </w:pPr>
          </w:p>
          <w:p w14:paraId="2D67A28E" w14:textId="686318E8" w:rsidR="00F73ED4" w:rsidRDefault="00F73ED4" w:rsidP="00F73ED4">
            <w:pPr>
              <w:rPr>
                <w:sz w:val="28"/>
                <w:szCs w:val="28"/>
              </w:rPr>
            </w:pPr>
          </w:p>
          <w:p w14:paraId="3CBF6E79" w14:textId="16FDEAE8" w:rsidR="00F73ED4" w:rsidRDefault="00F73ED4" w:rsidP="00F73ED4">
            <w:pPr>
              <w:rPr>
                <w:sz w:val="28"/>
                <w:szCs w:val="28"/>
              </w:rPr>
            </w:pPr>
          </w:p>
          <w:p w14:paraId="26297CAE" w14:textId="176E6828" w:rsidR="00F73ED4" w:rsidRDefault="00F73ED4" w:rsidP="00F73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37019">
              <w:rPr>
                <w:sz w:val="28"/>
                <w:szCs w:val="28"/>
              </w:rPr>
              <w:t>How was this machine better than the spinning jenny?</w:t>
            </w:r>
          </w:p>
          <w:p w14:paraId="019E93B6" w14:textId="3B95640A" w:rsidR="00137019" w:rsidRDefault="00137019" w:rsidP="00F73ED4">
            <w:pPr>
              <w:rPr>
                <w:sz w:val="28"/>
                <w:szCs w:val="28"/>
              </w:rPr>
            </w:pPr>
          </w:p>
          <w:p w14:paraId="6D2BB2F1" w14:textId="407CAEA7" w:rsidR="00137019" w:rsidRDefault="00137019" w:rsidP="00F73ED4">
            <w:pPr>
              <w:rPr>
                <w:sz w:val="28"/>
                <w:szCs w:val="28"/>
              </w:rPr>
            </w:pPr>
          </w:p>
          <w:p w14:paraId="0A45141D" w14:textId="17214F0A" w:rsidR="00137019" w:rsidRDefault="00137019" w:rsidP="00F73ED4">
            <w:pPr>
              <w:rPr>
                <w:sz w:val="28"/>
                <w:szCs w:val="28"/>
              </w:rPr>
            </w:pPr>
          </w:p>
          <w:p w14:paraId="73E1F671" w14:textId="3EB835A7" w:rsidR="00137019" w:rsidRDefault="00137019" w:rsidP="00F73ED4">
            <w:pPr>
              <w:rPr>
                <w:sz w:val="28"/>
                <w:szCs w:val="28"/>
              </w:rPr>
            </w:pPr>
          </w:p>
          <w:p w14:paraId="3BEF1106" w14:textId="5D6CE659" w:rsidR="00137019" w:rsidRDefault="00137019" w:rsidP="00F73ED4">
            <w:pPr>
              <w:rPr>
                <w:sz w:val="28"/>
                <w:szCs w:val="28"/>
              </w:rPr>
            </w:pPr>
          </w:p>
          <w:p w14:paraId="35CDD600" w14:textId="34978688" w:rsidR="00137019" w:rsidRDefault="00137019" w:rsidP="00F73ED4">
            <w:pPr>
              <w:rPr>
                <w:sz w:val="28"/>
                <w:szCs w:val="28"/>
              </w:rPr>
            </w:pPr>
          </w:p>
          <w:p w14:paraId="3410E2A7" w14:textId="06D3F2F1" w:rsidR="00137019" w:rsidRDefault="00137019" w:rsidP="00F73ED4">
            <w:pPr>
              <w:rPr>
                <w:sz w:val="28"/>
                <w:szCs w:val="28"/>
              </w:rPr>
            </w:pPr>
          </w:p>
          <w:p w14:paraId="0C1BCBF7" w14:textId="216C6FFD" w:rsidR="00137019" w:rsidRDefault="00137019" w:rsidP="00F73ED4">
            <w:pPr>
              <w:rPr>
                <w:sz w:val="28"/>
                <w:szCs w:val="28"/>
              </w:rPr>
            </w:pPr>
          </w:p>
          <w:p w14:paraId="58110BA9" w14:textId="75848B1C" w:rsidR="00137019" w:rsidRDefault="00137019" w:rsidP="00F73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Based on the information you read, why do you think this invention is important? Give at least two reasons.</w:t>
            </w:r>
          </w:p>
          <w:p w14:paraId="47EF199A" w14:textId="3AB61165" w:rsidR="00137019" w:rsidRDefault="00137019" w:rsidP="00F73ED4">
            <w:pPr>
              <w:rPr>
                <w:sz w:val="28"/>
                <w:szCs w:val="28"/>
              </w:rPr>
            </w:pPr>
          </w:p>
          <w:p w14:paraId="75C63178" w14:textId="4F64CA5E" w:rsidR="00137019" w:rsidRDefault="00137019" w:rsidP="00F73ED4">
            <w:pPr>
              <w:rPr>
                <w:sz w:val="28"/>
                <w:szCs w:val="28"/>
              </w:rPr>
            </w:pPr>
          </w:p>
          <w:p w14:paraId="68B46910" w14:textId="6C2F80BF" w:rsidR="00137019" w:rsidRDefault="00137019" w:rsidP="00F73ED4">
            <w:pPr>
              <w:rPr>
                <w:sz w:val="28"/>
                <w:szCs w:val="28"/>
              </w:rPr>
            </w:pPr>
          </w:p>
          <w:p w14:paraId="756B1BD7" w14:textId="2917FC12" w:rsidR="00137019" w:rsidRDefault="00137019" w:rsidP="00F73ED4">
            <w:pPr>
              <w:rPr>
                <w:sz w:val="28"/>
                <w:szCs w:val="28"/>
              </w:rPr>
            </w:pPr>
          </w:p>
          <w:p w14:paraId="182E06D9" w14:textId="38C9712C" w:rsidR="00137019" w:rsidRDefault="00137019" w:rsidP="00F73ED4">
            <w:pPr>
              <w:rPr>
                <w:sz w:val="28"/>
                <w:szCs w:val="28"/>
              </w:rPr>
            </w:pPr>
          </w:p>
          <w:p w14:paraId="2307839F" w14:textId="72512E0B" w:rsidR="00137019" w:rsidRDefault="00137019" w:rsidP="00F73ED4">
            <w:pPr>
              <w:rPr>
                <w:sz w:val="28"/>
                <w:szCs w:val="28"/>
              </w:rPr>
            </w:pPr>
          </w:p>
          <w:p w14:paraId="2F60608C" w14:textId="1F649AC7" w:rsidR="00137019" w:rsidRDefault="00137019" w:rsidP="00F73ED4">
            <w:pPr>
              <w:rPr>
                <w:sz w:val="28"/>
                <w:szCs w:val="28"/>
              </w:rPr>
            </w:pPr>
          </w:p>
          <w:p w14:paraId="71927571" w14:textId="1AB07640" w:rsidR="00137019" w:rsidRDefault="00137019" w:rsidP="00F73ED4">
            <w:pPr>
              <w:rPr>
                <w:sz w:val="28"/>
                <w:szCs w:val="28"/>
              </w:rPr>
            </w:pPr>
          </w:p>
          <w:p w14:paraId="7EB53503" w14:textId="08BFA409" w:rsidR="00137019" w:rsidRPr="00137019" w:rsidRDefault="00137019" w:rsidP="00F73ED4">
            <w:pPr>
              <w:rPr>
                <w:b/>
                <w:sz w:val="28"/>
                <w:szCs w:val="28"/>
              </w:rPr>
            </w:pPr>
          </w:p>
          <w:p w14:paraId="3B04AF22" w14:textId="1D376112" w:rsidR="00137019" w:rsidRDefault="00137019" w:rsidP="00F73ED4">
            <w:pPr>
              <w:rPr>
                <w:b/>
                <w:sz w:val="28"/>
                <w:szCs w:val="28"/>
              </w:rPr>
            </w:pPr>
            <w:r w:rsidRPr="00137019">
              <w:rPr>
                <w:b/>
                <w:sz w:val="28"/>
                <w:szCs w:val="28"/>
              </w:rPr>
              <w:t>The Power Loom</w:t>
            </w:r>
          </w:p>
          <w:p w14:paraId="70939F31" w14:textId="082BB8D2" w:rsidR="00137019" w:rsidRDefault="00137019" w:rsidP="0013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Who invented it? When was it invented?</w:t>
            </w:r>
          </w:p>
          <w:p w14:paraId="105E1394" w14:textId="0421CC97" w:rsidR="00137019" w:rsidRDefault="00137019" w:rsidP="00137019">
            <w:pPr>
              <w:rPr>
                <w:sz w:val="28"/>
                <w:szCs w:val="28"/>
              </w:rPr>
            </w:pPr>
          </w:p>
          <w:p w14:paraId="1FB27CB2" w14:textId="1D668937" w:rsidR="00137019" w:rsidRDefault="00137019" w:rsidP="00137019">
            <w:pPr>
              <w:rPr>
                <w:sz w:val="28"/>
                <w:szCs w:val="28"/>
              </w:rPr>
            </w:pPr>
          </w:p>
          <w:p w14:paraId="01AAC093" w14:textId="0EAA86B8" w:rsidR="00137019" w:rsidRDefault="00137019" w:rsidP="00137019">
            <w:pPr>
              <w:rPr>
                <w:sz w:val="28"/>
                <w:szCs w:val="28"/>
              </w:rPr>
            </w:pPr>
          </w:p>
          <w:p w14:paraId="3EFF06FB" w14:textId="58BB9643" w:rsidR="00137019" w:rsidRDefault="00137019" w:rsidP="00137019">
            <w:pPr>
              <w:rPr>
                <w:sz w:val="28"/>
                <w:szCs w:val="28"/>
              </w:rPr>
            </w:pPr>
          </w:p>
          <w:p w14:paraId="6CFC6CC5" w14:textId="4C5F2942" w:rsidR="00137019" w:rsidRDefault="00137019" w:rsidP="0013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How exactly did it work?</w:t>
            </w:r>
          </w:p>
          <w:p w14:paraId="79BE9C38" w14:textId="207C08FB" w:rsidR="00137019" w:rsidRDefault="00137019" w:rsidP="00137019">
            <w:pPr>
              <w:rPr>
                <w:sz w:val="28"/>
                <w:szCs w:val="28"/>
              </w:rPr>
            </w:pPr>
          </w:p>
          <w:p w14:paraId="517149BE" w14:textId="0226DF96" w:rsidR="00137019" w:rsidRDefault="00137019" w:rsidP="00137019">
            <w:pPr>
              <w:rPr>
                <w:sz w:val="28"/>
                <w:szCs w:val="28"/>
              </w:rPr>
            </w:pPr>
          </w:p>
          <w:p w14:paraId="285C1DA3" w14:textId="70E9CD22" w:rsidR="00137019" w:rsidRDefault="00137019" w:rsidP="00137019">
            <w:pPr>
              <w:rPr>
                <w:sz w:val="28"/>
                <w:szCs w:val="28"/>
              </w:rPr>
            </w:pPr>
          </w:p>
          <w:p w14:paraId="546F76CE" w14:textId="532D9493" w:rsidR="00137019" w:rsidRDefault="00137019" w:rsidP="00137019">
            <w:pPr>
              <w:rPr>
                <w:sz w:val="28"/>
                <w:szCs w:val="28"/>
              </w:rPr>
            </w:pPr>
          </w:p>
          <w:p w14:paraId="16A9C025" w14:textId="093CFEC5" w:rsidR="00137019" w:rsidRDefault="00137019" w:rsidP="00137019">
            <w:pPr>
              <w:rPr>
                <w:sz w:val="28"/>
                <w:szCs w:val="28"/>
              </w:rPr>
            </w:pPr>
          </w:p>
          <w:p w14:paraId="04068F4E" w14:textId="0AB45E9C" w:rsidR="00137019" w:rsidRDefault="00137019" w:rsidP="00137019">
            <w:pPr>
              <w:rPr>
                <w:sz w:val="28"/>
                <w:szCs w:val="28"/>
              </w:rPr>
            </w:pPr>
          </w:p>
          <w:p w14:paraId="449E2DC9" w14:textId="3A4338A5" w:rsidR="00137019" w:rsidRDefault="00137019" w:rsidP="0013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Based on the information you read, why do you think this invention is important? Give at least two reasons. </w:t>
            </w:r>
          </w:p>
          <w:p w14:paraId="2D73BF4E" w14:textId="4C7EE23C" w:rsidR="00137019" w:rsidRDefault="00137019" w:rsidP="00137019">
            <w:pPr>
              <w:rPr>
                <w:sz w:val="28"/>
                <w:szCs w:val="28"/>
              </w:rPr>
            </w:pPr>
          </w:p>
          <w:p w14:paraId="3AB9FBE7" w14:textId="0C019A2C" w:rsidR="00137019" w:rsidRDefault="00137019" w:rsidP="00137019">
            <w:pPr>
              <w:rPr>
                <w:sz w:val="28"/>
                <w:szCs w:val="28"/>
              </w:rPr>
            </w:pPr>
          </w:p>
          <w:p w14:paraId="348447E0" w14:textId="51C63790" w:rsidR="00137019" w:rsidRDefault="00137019" w:rsidP="00137019">
            <w:pPr>
              <w:rPr>
                <w:sz w:val="28"/>
                <w:szCs w:val="28"/>
              </w:rPr>
            </w:pPr>
          </w:p>
          <w:p w14:paraId="3C4E6B53" w14:textId="27782B17" w:rsidR="00137019" w:rsidRDefault="00137019" w:rsidP="00137019">
            <w:pPr>
              <w:rPr>
                <w:sz w:val="28"/>
                <w:szCs w:val="28"/>
              </w:rPr>
            </w:pPr>
          </w:p>
          <w:p w14:paraId="4819E653" w14:textId="24A5D73E" w:rsidR="00137019" w:rsidRDefault="00137019" w:rsidP="00137019">
            <w:pPr>
              <w:rPr>
                <w:sz w:val="28"/>
                <w:szCs w:val="28"/>
              </w:rPr>
            </w:pPr>
          </w:p>
          <w:p w14:paraId="093F3E3E" w14:textId="5A438665" w:rsidR="00137019" w:rsidRDefault="00137019" w:rsidP="00137019">
            <w:pPr>
              <w:rPr>
                <w:sz w:val="28"/>
                <w:szCs w:val="28"/>
              </w:rPr>
            </w:pPr>
          </w:p>
          <w:p w14:paraId="0E28D62B" w14:textId="4FACDE60" w:rsidR="00137019" w:rsidRDefault="00137019" w:rsidP="00137019">
            <w:pPr>
              <w:rPr>
                <w:sz w:val="28"/>
                <w:szCs w:val="28"/>
              </w:rPr>
            </w:pPr>
          </w:p>
          <w:p w14:paraId="6152E082" w14:textId="10BBF95A" w:rsidR="0088049E" w:rsidRDefault="00137019" w:rsidP="00137019">
            <w:pPr>
              <w:rPr>
                <w:b/>
                <w:sz w:val="28"/>
                <w:szCs w:val="28"/>
              </w:rPr>
            </w:pPr>
            <w:r w:rsidRPr="00137019">
              <w:rPr>
                <w:b/>
                <w:sz w:val="28"/>
                <w:szCs w:val="28"/>
              </w:rPr>
              <w:t xml:space="preserve">The Steam Engine </w:t>
            </w:r>
          </w:p>
          <w:p w14:paraId="1659BE80" w14:textId="231B745E" w:rsidR="00137019" w:rsidRDefault="00137019" w:rsidP="0013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Who first invented the steam engine? When did they invent? Why did they invent it?</w:t>
            </w:r>
          </w:p>
          <w:p w14:paraId="6F4BF813" w14:textId="5078E2C1" w:rsidR="00137019" w:rsidRDefault="00137019" w:rsidP="00137019">
            <w:pPr>
              <w:rPr>
                <w:sz w:val="28"/>
                <w:szCs w:val="28"/>
              </w:rPr>
            </w:pPr>
          </w:p>
          <w:p w14:paraId="489FF349" w14:textId="3B4503F2" w:rsidR="00137019" w:rsidRDefault="00137019" w:rsidP="00137019">
            <w:pPr>
              <w:rPr>
                <w:sz w:val="28"/>
                <w:szCs w:val="28"/>
              </w:rPr>
            </w:pPr>
          </w:p>
          <w:p w14:paraId="448E5E1A" w14:textId="24BCE7C3" w:rsidR="00137019" w:rsidRDefault="00137019" w:rsidP="00137019">
            <w:pPr>
              <w:rPr>
                <w:sz w:val="28"/>
                <w:szCs w:val="28"/>
              </w:rPr>
            </w:pPr>
          </w:p>
          <w:p w14:paraId="7E13DA62" w14:textId="26EB1225" w:rsidR="00137019" w:rsidRDefault="00137019" w:rsidP="0013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Who made the steam engine better in 1781? How exactly was it better?</w:t>
            </w:r>
          </w:p>
          <w:p w14:paraId="2323E94A" w14:textId="33B9792D" w:rsidR="00137019" w:rsidRDefault="00137019" w:rsidP="00137019">
            <w:pPr>
              <w:rPr>
                <w:sz w:val="28"/>
                <w:szCs w:val="28"/>
              </w:rPr>
            </w:pPr>
          </w:p>
          <w:p w14:paraId="6D6A7D26" w14:textId="295017C9" w:rsidR="00137019" w:rsidRDefault="00137019" w:rsidP="00137019">
            <w:pPr>
              <w:rPr>
                <w:sz w:val="28"/>
                <w:szCs w:val="28"/>
              </w:rPr>
            </w:pPr>
          </w:p>
          <w:p w14:paraId="00AD52F7" w14:textId="14547226" w:rsidR="00137019" w:rsidRDefault="00137019" w:rsidP="00137019">
            <w:pPr>
              <w:rPr>
                <w:sz w:val="28"/>
                <w:szCs w:val="28"/>
              </w:rPr>
            </w:pPr>
          </w:p>
          <w:p w14:paraId="06ABD9ED" w14:textId="09D407F8" w:rsidR="00137019" w:rsidRDefault="00137019" w:rsidP="00137019">
            <w:pPr>
              <w:rPr>
                <w:sz w:val="28"/>
                <w:szCs w:val="28"/>
              </w:rPr>
            </w:pPr>
          </w:p>
          <w:p w14:paraId="26426D08" w14:textId="3638E024" w:rsidR="00137019" w:rsidRDefault="00137019" w:rsidP="00137019">
            <w:pPr>
              <w:rPr>
                <w:sz w:val="28"/>
                <w:szCs w:val="28"/>
              </w:rPr>
            </w:pPr>
          </w:p>
          <w:p w14:paraId="3EFBA763" w14:textId="57514BE4" w:rsidR="00137019" w:rsidRDefault="00137019" w:rsidP="00137019">
            <w:pPr>
              <w:rPr>
                <w:sz w:val="28"/>
                <w:szCs w:val="28"/>
              </w:rPr>
            </w:pPr>
          </w:p>
          <w:p w14:paraId="64D95C3E" w14:textId="01B49E61" w:rsidR="00137019" w:rsidRDefault="00137019" w:rsidP="00137019">
            <w:pPr>
              <w:rPr>
                <w:sz w:val="28"/>
                <w:szCs w:val="28"/>
              </w:rPr>
            </w:pPr>
          </w:p>
          <w:p w14:paraId="092C9947" w14:textId="0F00E874" w:rsidR="00137019" w:rsidRDefault="00137019" w:rsidP="00137019">
            <w:pPr>
              <w:rPr>
                <w:sz w:val="28"/>
                <w:szCs w:val="28"/>
              </w:rPr>
            </w:pPr>
          </w:p>
          <w:p w14:paraId="30E26254" w14:textId="77777777" w:rsidR="00137019" w:rsidRDefault="00137019" w:rsidP="0013701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67780E00" w14:textId="019E6FEF" w:rsidR="00137019" w:rsidRPr="00137019" w:rsidRDefault="00137019" w:rsidP="0013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Based on the information you read, why do you think this invention is important? Give at least two reasons. </w:t>
            </w:r>
          </w:p>
          <w:p w14:paraId="374DAA8F" w14:textId="24E60544" w:rsidR="0088049E" w:rsidRDefault="0088049E" w:rsidP="0010438A">
            <w:pPr>
              <w:rPr>
                <w:sz w:val="28"/>
                <w:szCs w:val="28"/>
              </w:rPr>
            </w:pPr>
          </w:p>
          <w:p w14:paraId="2764B57B" w14:textId="5D92F6DD" w:rsidR="00F73ED4" w:rsidRDefault="00F73ED4" w:rsidP="0010438A">
            <w:pPr>
              <w:rPr>
                <w:sz w:val="28"/>
                <w:szCs w:val="28"/>
              </w:rPr>
            </w:pPr>
          </w:p>
          <w:p w14:paraId="6A156B8D" w14:textId="77777777" w:rsidR="00F73ED4" w:rsidRDefault="00F73ED4" w:rsidP="0010438A">
            <w:pPr>
              <w:rPr>
                <w:sz w:val="28"/>
                <w:szCs w:val="28"/>
              </w:rPr>
            </w:pPr>
          </w:p>
          <w:p w14:paraId="1E06D74B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077E292C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0DFE370F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6C92E528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69B1F883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6B97AF26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352744C8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3E868FC9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4B46F7C6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7C9C3407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63BA1DFF" w14:textId="7BDBE364" w:rsidR="0010438A" w:rsidRPr="0010438A" w:rsidRDefault="0010438A" w:rsidP="0010438A">
            <w:pPr>
              <w:rPr>
                <w:sz w:val="28"/>
                <w:szCs w:val="28"/>
              </w:rPr>
            </w:pPr>
          </w:p>
        </w:tc>
      </w:tr>
    </w:tbl>
    <w:p w14:paraId="6D9EC385" w14:textId="77777777" w:rsidR="0049040B" w:rsidRDefault="0049040B"/>
    <w:sectPr w:rsidR="0049040B" w:rsidSect="00510366">
      <w:headerReference w:type="even" r:id="rId8"/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4C14A" w14:textId="77777777" w:rsidR="006B51CB" w:rsidRDefault="006B51CB" w:rsidP="00200EDD">
      <w:r>
        <w:separator/>
      </w:r>
    </w:p>
  </w:endnote>
  <w:endnote w:type="continuationSeparator" w:id="0">
    <w:p w14:paraId="2D89B5EA" w14:textId="77777777" w:rsidR="006B51CB" w:rsidRDefault="006B51CB" w:rsidP="0020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1C72" w14:textId="77777777" w:rsidR="006B51CB" w:rsidRDefault="006B51CB" w:rsidP="00200EDD">
      <w:r>
        <w:separator/>
      </w:r>
    </w:p>
  </w:footnote>
  <w:footnote w:type="continuationSeparator" w:id="0">
    <w:p w14:paraId="00E1B973" w14:textId="77777777" w:rsidR="006B51CB" w:rsidRDefault="006B51CB" w:rsidP="0020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184A" w14:textId="77777777" w:rsidR="00200EDD" w:rsidRDefault="006B51CB">
    <w:pPr>
      <w:pStyle w:val="Header"/>
    </w:pPr>
    <w:sdt>
      <w:sdtPr>
        <w:id w:val="171999623"/>
        <w:placeholder>
          <w:docPart w:val="D7DC66C37E83E64C92A3A5518BE9A136"/>
        </w:placeholder>
        <w:temporary/>
        <w:showingPlcHdr/>
      </w:sdtPr>
      <w:sdtEndPr/>
      <w:sdtContent>
        <w:r w:rsidR="00200EDD">
          <w:t>[Type text]</w:t>
        </w:r>
      </w:sdtContent>
    </w:sdt>
    <w:r w:rsidR="00200EDD">
      <w:ptab w:relativeTo="margin" w:alignment="center" w:leader="none"/>
    </w:r>
    <w:sdt>
      <w:sdtPr>
        <w:id w:val="171999624"/>
        <w:placeholder>
          <w:docPart w:val="2A28628388C1504EB85A53FB91F44B8F"/>
        </w:placeholder>
        <w:temporary/>
        <w:showingPlcHdr/>
      </w:sdtPr>
      <w:sdtEndPr/>
      <w:sdtContent>
        <w:r w:rsidR="00200EDD">
          <w:t>[Type text]</w:t>
        </w:r>
      </w:sdtContent>
    </w:sdt>
    <w:r w:rsidR="00200EDD">
      <w:ptab w:relativeTo="margin" w:alignment="right" w:leader="none"/>
    </w:r>
    <w:sdt>
      <w:sdtPr>
        <w:id w:val="171999625"/>
        <w:placeholder>
          <w:docPart w:val="63FC225457DBCF4F94D5B9BE1ECCA724"/>
        </w:placeholder>
        <w:temporary/>
        <w:showingPlcHdr/>
      </w:sdtPr>
      <w:sdtEndPr/>
      <w:sdtContent>
        <w:r w:rsidR="00200EDD">
          <w:t>[Type text]</w:t>
        </w:r>
      </w:sdtContent>
    </w:sdt>
  </w:p>
  <w:p w14:paraId="0C9F751A" w14:textId="77777777" w:rsidR="00200EDD" w:rsidRDefault="00200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9C76" w14:textId="2C862D36" w:rsidR="00200EDD" w:rsidRPr="00200EDD" w:rsidRDefault="009746AB" w:rsidP="009746AB">
    <w:pPr>
      <w:pStyle w:val="Header"/>
      <w:rPr>
        <w:sz w:val="32"/>
        <w:szCs w:val="32"/>
      </w:rPr>
    </w:pPr>
    <w:r>
      <w:rPr>
        <w:sz w:val="32"/>
        <w:szCs w:val="32"/>
      </w:rPr>
      <w:tab/>
    </w:r>
    <w:r w:rsidR="00200EDD" w:rsidRPr="00200EDD">
      <w:rPr>
        <w:sz w:val="32"/>
        <w:szCs w:val="32"/>
      </w:rPr>
      <w:t xml:space="preserve"> </w:t>
    </w:r>
    <w:r w:rsidR="007C4162">
      <w:rPr>
        <w:sz w:val="32"/>
        <w:szCs w:val="32"/>
      </w:rPr>
      <w:t xml:space="preserve">Inventions of the </w:t>
    </w:r>
    <w:r w:rsidR="00F76360">
      <w:rPr>
        <w:sz w:val="32"/>
        <w:szCs w:val="32"/>
      </w:rPr>
      <w:t>Industrial</w:t>
    </w:r>
    <w:r w:rsidR="007C4162">
      <w:rPr>
        <w:sz w:val="32"/>
        <w:szCs w:val="32"/>
      </w:rPr>
      <w:t xml:space="preserve"> Revolution</w:t>
    </w:r>
    <w:r w:rsidR="00513FD8">
      <w:rPr>
        <w:sz w:val="32"/>
        <w:szCs w:val="32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61F57"/>
    <w:multiLevelType w:val="hybridMultilevel"/>
    <w:tmpl w:val="44FE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F5634"/>
    <w:multiLevelType w:val="hybridMultilevel"/>
    <w:tmpl w:val="7414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26A7A"/>
    <w:multiLevelType w:val="hybridMultilevel"/>
    <w:tmpl w:val="419E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46E7"/>
    <w:multiLevelType w:val="hybridMultilevel"/>
    <w:tmpl w:val="02CA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2674"/>
    <w:multiLevelType w:val="hybridMultilevel"/>
    <w:tmpl w:val="9FFE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06E71"/>
    <w:multiLevelType w:val="hybridMultilevel"/>
    <w:tmpl w:val="E9CE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66197"/>
    <w:multiLevelType w:val="hybridMultilevel"/>
    <w:tmpl w:val="F34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401A3"/>
    <w:multiLevelType w:val="hybridMultilevel"/>
    <w:tmpl w:val="BFC0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83895"/>
    <w:multiLevelType w:val="hybridMultilevel"/>
    <w:tmpl w:val="C84C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3D1D"/>
    <w:multiLevelType w:val="hybridMultilevel"/>
    <w:tmpl w:val="6278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25533"/>
    <w:multiLevelType w:val="hybridMultilevel"/>
    <w:tmpl w:val="2D7E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A5DCF"/>
    <w:multiLevelType w:val="hybridMultilevel"/>
    <w:tmpl w:val="5C7A2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DD"/>
    <w:rsid w:val="000E26BD"/>
    <w:rsid w:val="0010438A"/>
    <w:rsid w:val="00137019"/>
    <w:rsid w:val="00154674"/>
    <w:rsid w:val="00200EDD"/>
    <w:rsid w:val="002926D9"/>
    <w:rsid w:val="002E4CE8"/>
    <w:rsid w:val="00327167"/>
    <w:rsid w:val="00433B27"/>
    <w:rsid w:val="0049040B"/>
    <w:rsid w:val="00510366"/>
    <w:rsid w:val="00513FD8"/>
    <w:rsid w:val="00537A70"/>
    <w:rsid w:val="005C3CB4"/>
    <w:rsid w:val="006B2A9F"/>
    <w:rsid w:val="006B51CB"/>
    <w:rsid w:val="00716636"/>
    <w:rsid w:val="007C4162"/>
    <w:rsid w:val="007D708D"/>
    <w:rsid w:val="0088049E"/>
    <w:rsid w:val="00914094"/>
    <w:rsid w:val="009746AB"/>
    <w:rsid w:val="00B1000E"/>
    <w:rsid w:val="00B66564"/>
    <w:rsid w:val="00B83714"/>
    <w:rsid w:val="00B8609C"/>
    <w:rsid w:val="00C72109"/>
    <w:rsid w:val="00CD408E"/>
    <w:rsid w:val="00D83200"/>
    <w:rsid w:val="00DA5507"/>
    <w:rsid w:val="00DD02C7"/>
    <w:rsid w:val="00F73ED4"/>
    <w:rsid w:val="00F7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4A7E3"/>
  <w14:defaultImageDpi w14:val="300"/>
  <w15:docId w15:val="{8613F4F8-CBB0-4BDD-8756-5197F318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E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ED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00E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EDD"/>
    <w:rPr>
      <w:lang w:val="en-AU"/>
    </w:rPr>
  </w:style>
  <w:style w:type="paragraph" w:styleId="ListParagraph">
    <w:name w:val="List Paragraph"/>
    <w:basedOn w:val="Normal"/>
    <w:uiPriority w:val="34"/>
    <w:qFormat/>
    <w:rsid w:val="0010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DC66C37E83E64C92A3A5518BE9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19D6-889A-AB44-B14B-36FB9D45CA5A}"/>
      </w:docPartPr>
      <w:docPartBody>
        <w:p w:rsidR="00553F1C" w:rsidRDefault="007522EC" w:rsidP="007522EC">
          <w:pPr>
            <w:pStyle w:val="D7DC66C37E83E64C92A3A5518BE9A136"/>
          </w:pPr>
          <w:r>
            <w:t>[Type text]</w:t>
          </w:r>
        </w:p>
      </w:docPartBody>
    </w:docPart>
    <w:docPart>
      <w:docPartPr>
        <w:name w:val="2A28628388C1504EB85A53FB91F4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08CA-3A50-114E-AD5D-8C33DE47C870}"/>
      </w:docPartPr>
      <w:docPartBody>
        <w:p w:rsidR="00553F1C" w:rsidRDefault="007522EC" w:rsidP="007522EC">
          <w:pPr>
            <w:pStyle w:val="2A28628388C1504EB85A53FB91F44B8F"/>
          </w:pPr>
          <w:r>
            <w:t>[Type text]</w:t>
          </w:r>
        </w:p>
      </w:docPartBody>
    </w:docPart>
    <w:docPart>
      <w:docPartPr>
        <w:name w:val="63FC225457DBCF4F94D5B9BE1ECC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B8A6-F22D-BA48-8703-B85032FCDD0E}"/>
      </w:docPartPr>
      <w:docPartBody>
        <w:p w:rsidR="00553F1C" w:rsidRDefault="007522EC" w:rsidP="007522EC">
          <w:pPr>
            <w:pStyle w:val="63FC225457DBCF4F94D5B9BE1ECCA7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EC"/>
    <w:rsid w:val="00140B8A"/>
    <w:rsid w:val="00553F1C"/>
    <w:rsid w:val="00575EE9"/>
    <w:rsid w:val="0075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DC66C37E83E64C92A3A5518BE9A136">
    <w:name w:val="D7DC66C37E83E64C92A3A5518BE9A136"/>
    <w:rsid w:val="007522EC"/>
  </w:style>
  <w:style w:type="paragraph" w:customStyle="1" w:styleId="2A28628388C1504EB85A53FB91F44B8F">
    <w:name w:val="2A28628388C1504EB85A53FB91F44B8F"/>
    <w:rsid w:val="007522EC"/>
  </w:style>
  <w:style w:type="paragraph" w:customStyle="1" w:styleId="63FC225457DBCF4F94D5B9BE1ECCA724">
    <w:name w:val="63FC225457DBCF4F94D5B9BE1ECCA724"/>
    <w:rsid w:val="007522EC"/>
  </w:style>
  <w:style w:type="paragraph" w:customStyle="1" w:styleId="A9FAC2C27104354F8FC3DCC042A130B2">
    <w:name w:val="A9FAC2C27104354F8FC3DCC042A130B2"/>
    <w:rsid w:val="007522EC"/>
  </w:style>
  <w:style w:type="paragraph" w:customStyle="1" w:styleId="E891CD1F866E18498CC7A0DC4AFAFD1B">
    <w:name w:val="E891CD1F866E18498CC7A0DC4AFAFD1B"/>
    <w:rsid w:val="007522EC"/>
  </w:style>
  <w:style w:type="paragraph" w:customStyle="1" w:styleId="94415D8C771820469B4F0E0DEBF687D7">
    <w:name w:val="94415D8C771820469B4F0E0DEBF687D7"/>
    <w:rsid w:val="00752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634692C-8CC6-44EC-B972-5258A6DC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Vancouver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Ink</dc:creator>
  <cp:keywords/>
  <dc:description/>
  <cp:lastModifiedBy>Taylor Ink</cp:lastModifiedBy>
  <cp:revision>4</cp:revision>
  <dcterms:created xsi:type="dcterms:W3CDTF">2017-12-07T00:05:00Z</dcterms:created>
  <dcterms:modified xsi:type="dcterms:W3CDTF">2017-12-07T00:24:00Z</dcterms:modified>
</cp:coreProperties>
</file>